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50C9F069" w:rsidR="00905247" w:rsidRPr="00C711EF" w:rsidRDefault="0037310E" w:rsidP="0037310E">
      <w:pPr>
        <w:rPr>
          <w:rFonts w:eastAsia="Arial Unicode MS"/>
          <w:u w:val="single"/>
        </w:rPr>
      </w:pPr>
      <w:r>
        <w:rPr>
          <w:rFonts w:eastAsia="Arial Unicode MS"/>
        </w:rPr>
        <w:t xml:space="preserve">                                                                </w:t>
      </w:r>
      <w:r w:rsidR="006F4771">
        <w:rPr>
          <w:rFonts w:eastAsia="Arial Unicode MS"/>
        </w:rPr>
        <w:t xml:space="preserve"> </w:t>
      </w: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BD0191">
        <w:rPr>
          <w:rFonts w:ascii="Calibri" w:eastAsia="Arial Unicode MS" w:hAnsi="Calibri"/>
          <w:b/>
          <w:sz w:val="28"/>
          <w:szCs w:val="28"/>
          <w:u w:val="single"/>
        </w:rPr>
        <w:t>10/06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BD681E2" w14:textId="5BA90B3F" w:rsidR="005F1009" w:rsidRDefault="006C4711" w:rsidP="0014572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F96AFA8" w14:textId="77777777" w:rsidR="00BD0191" w:rsidRDefault="00BD0191" w:rsidP="0014572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65998428" w14:textId="6E18D8F0" w:rsidR="00145728" w:rsidRPr="00AB162C" w:rsidRDefault="00145728" w:rsidP="0014572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D6FCD1E" w14:textId="7FFE58FE" w:rsidR="00145728" w:rsidRPr="00E74119" w:rsidRDefault="00145728" w:rsidP="0014572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45728">
        <w:rPr>
          <w:rFonts w:ascii="Ebrima" w:hAnsi="Ebrima" w:cs="Arial"/>
          <w:color w:val="000000"/>
          <w:sz w:val="22"/>
          <w:szCs w:val="22"/>
        </w:rPr>
        <w:t>CONCEDE O TÍTULO DE CIDADÃO NITEROIENSE PARA O PASTOR JONAS FRANCISCO DE PAULA.</w:t>
      </w:r>
    </w:p>
    <w:p w14:paraId="551CE8E4" w14:textId="77726E25" w:rsidR="00145728" w:rsidRDefault="00145728" w:rsidP="0014572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1456EB9C" w14:textId="77777777" w:rsidR="00145728" w:rsidRDefault="00145728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FD73604" w14:textId="4A476580" w:rsidR="008006E5" w:rsidRPr="00AB162C" w:rsidRDefault="008006E5" w:rsidP="008006E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E3FEB4E" w14:textId="0ACC24DB" w:rsidR="008006E5" w:rsidRPr="00E74119" w:rsidRDefault="008006E5" w:rsidP="008006E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006E5">
        <w:rPr>
          <w:rFonts w:ascii="Ebrima" w:hAnsi="Ebrima" w:cs="Arial"/>
          <w:color w:val="000000"/>
          <w:sz w:val="22"/>
          <w:szCs w:val="22"/>
        </w:rPr>
        <w:t>CONCEDE A MEDALHA JOSÉ CLEMENTE PEREIRA A ILUSTRE CAPITÃO DE LONGO CURSO DA MARINHA MERCANTE, ANDRÉA DE FÁTIMA DA PAZ PEREIRA BARCALA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0532DD7D" w14:textId="5C001A55" w:rsidR="008006E5" w:rsidRDefault="008006E5" w:rsidP="008006E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54AEAB3E" w14:textId="77777777" w:rsidR="008006E5" w:rsidRDefault="008006E5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C561286" w14:textId="300DB226" w:rsidR="005F1009" w:rsidRPr="00AB162C" w:rsidRDefault="005F1009" w:rsidP="005F10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D117C0A" w14:textId="50571D9C" w:rsidR="005F1009" w:rsidRPr="00E74119" w:rsidRDefault="005F1009" w:rsidP="005F10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1009">
        <w:rPr>
          <w:rFonts w:ascii="Ebrima" w:hAnsi="Ebrima" w:cs="Arial"/>
          <w:color w:val="000000"/>
          <w:sz w:val="22"/>
          <w:szCs w:val="22"/>
        </w:rPr>
        <w:t>CONCEDE A O TÍTULO DE CIDADÃO NITEROIENSE AO PASTOR LEANDRO REIS</w:t>
      </w:r>
    </w:p>
    <w:p w14:paraId="2D60241C" w14:textId="0543C409" w:rsidR="005F1009" w:rsidRDefault="005F1009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48A30313" w14:textId="77777777" w:rsidR="004C2459" w:rsidRPr="00B83B3A" w:rsidRDefault="004C2459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2371EDDD" w14:textId="77777777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878B40F" w14:textId="18781CB2" w:rsidR="00584EBA" w:rsidRPr="00AB162C" w:rsidRDefault="00584EBA" w:rsidP="00584EB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9A08DEC" w14:textId="77777777" w:rsidR="00584EBA" w:rsidRPr="00E74119" w:rsidRDefault="00584EBA" w:rsidP="00584EB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285B">
        <w:rPr>
          <w:rFonts w:ascii="Ebrima" w:hAnsi="Ebrima" w:cs="Arial"/>
          <w:color w:val="000000"/>
          <w:sz w:val="22"/>
          <w:szCs w:val="22"/>
        </w:rPr>
        <w:t>INSTITUI O ALERTA PARA RESGATE DE PESSOAS NO MUNICÍPIO DE NITERÓI, ESTABELECENDO A POLÍTICA MUNICIPAL DE CONTINGÊNCIA NAS HIPÓTESES DE DESAPARECIMENTO, RAPTO OU SEQUESTRO DE CRIANÇAS, ADOLESCENTES E IDOSOS.</w:t>
      </w:r>
    </w:p>
    <w:p w14:paraId="6E0CB495" w14:textId="293C70F4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3A859050" w14:textId="77777777" w:rsidR="004C2459" w:rsidRDefault="004C245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D53F8BF" w14:textId="52F197AE" w:rsidR="00881B5B" w:rsidRPr="00AB162C" w:rsidRDefault="00881B5B" w:rsidP="00881B5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97AA0D0" w14:textId="4F75C99A" w:rsidR="00881B5B" w:rsidRPr="00E74119" w:rsidRDefault="00881B5B" w:rsidP="00881B5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81B5B">
        <w:rPr>
          <w:rFonts w:ascii="Ebrima" w:hAnsi="Ebrima" w:cs="Arial"/>
          <w:color w:val="000000"/>
          <w:sz w:val="22"/>
          <w:szCs w:val="22"/>
        </w:rPr>
        <w:t>ALTERA O ARTIGO 187 DA LEI MUNICIPAL Nº 2.602/2008 (CÓDIGO MUNICIPAL AMBIENTAL), PARA DISCIPLINAR A EMISSÃO DE SOM NOS CLUBES SOCIAIS, ESPORTIVOS E RECREATIVOS.</w:t>
      </w:r>
    </w:p>
    <w:p w14:paraId="107814EC" w14:textId="74C3F853" w:rsidR="00881B5B" w:rsidRDefault="00881B5B" w:rsidP="00881B5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609633F4" w14:textId="77777777" w:rsidR="00881B5B" w:rsidRDefault="00881B5B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700B501" w14:textId="1954BED6" w:rsidR="008006E5" w:rsidRPr="00AB162C" w:rsidRDefault="008006E5" w:rsidP="008006E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12CBF54" w14:textId="3D6B7132" w:rsidR="008006E5" w:rsidRPr="00E74119" w:rsidRDefault="008006E5" w:rsidP="008006E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006E5">
        <w:rPr>
          <w:rFonts w:ascii="Ebrima" w:hAnsi="Ebrima" w:cs="Arial"/>
          <w:color w:val="000000"/>
          <w:sz w:val="22"/>
          <w:szCs w:val="22"/>
        </w:rPr>
        <w:t>INSTITUI A POLÍTICA MUNICIPAL DE</w:t>
      </w:r>
      <w:r w:rsidRPr="008006E5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8006E5">
        <w:rPr>
          <w:rFonts w:ascii="Ebrima" w:hAnsi="Ebrima" w:cs="Arial"/>
          <w:color w:val="000000"/>
          <w:sz w:val="22"/>
          <w:szCs w:val="22"/>
        </w:rPr>
        <w:t>PROMOÇÃO DA FAIXA EXCLUSIVA PARA</w:t>
      </w:r>
      <w:r w:rsidRPr="008006E5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8006E5">
        <w:rPr>
          <w:rFonts w:ascii="Ebrima" w:hAnsi="Ebrima" w:cs="Arial"/>
          <w:color w:val="000000"/>
          <w:sz w:val="22"/>
          <w:szCs w:val="22"/>
        </w:rPr>
        <w:t>MOTOCICLISTAS (FAIXA AZUL) NO</w:t>
      </w:r>
      <w:r w:rsidRPr="008006E5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8006E5">
        <w:rPr>
          <w:rFonts w:ascii="Ebrima" w:hAnsi="Ebrima" w:cs="Arial"/>
          <w:color w:val="000000"/>
          <w:sz w:val="22"/>
          <w:szCs w:val="22"/>
        </w:rPr>
        <w:t>MUNICÍPIO DE NITERÓI, AUTORIZA O</w:t>
      </w:r>
      <w:r w:rsidRPr="008006E5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8006E5">
        <w:rPr>
          <w:rFonts w:ascii="Ebrima" w:hAnsi="Ebrima" w:cs="Arial"/>
          <w:color w:val="000000"/>
          <w:sz w:val="22"/>
          <w:szCs w:val="22"/>
        </w:rPr>
        <w:t>PODER EXECUTIVO MUNICIPAL A</w:t>
      </w:r>
      <w:r w:rsidRPr="008006E5">
        <w:rPr>
          <w:rFonts w:ascii="Ebrima" w:hAnsi="Ebrima" w:cs="Arial"/>
          <w:color w:val="000000"/>
          <w:sz w:val="22"/>
          <w:szCs w:val="22"/>
        </w:rPr>
        <w:t xml:space="preserve"> </w:t>
      </w:r>
      <w:proofErr w:type="gramStart"/>
      <w:r w:rsidRPr="008006E5">
        <w:rPr>
          <w:rFonts w:ascii="Ebrima" w:hAnsi="Ebrima" w:cs="Arial"/>
          <w:color w:val="000000"/>
          <w:sz w:val="22"/>
          <w:szCs w:val="22"/>
        </w:rPr>
        <w:t>IMPLEMENTÁ</w:t>
      </w:r>
      <w:proofErr w:type="gramEnd"/>
      <w:r w:rsidRPr="008006E5">
        <w:rPr>
          <w:rFonts w:ascii="Ebrima" w:hAnsi="Ebrima" w:cs="Arial"/>
          <w:color w:val="000000"/>
          <w:sz w:val="22"/>
          <w:szCs w:val="22"/>
        </w:rPr>
        <w:t>-LA NAS VIAS</w:t>
      </w:r>
      <w:r w:rsidRPr="008006E5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8006E5">
        <w:rPr>
          <w:rFonts w:ascii="Ebrima" w:hAnsi="Ebrima" w:cs="Arial"/>
          <w:color w:val="000000"/>
          <w:sz w:val="22"/>
          <w:szCs w:val="22"/>
        </w:rPr>
        <w:t>ESPECIFICADAS, MEDIANTE PRÉVIA</w:t>
      </w:r>
      <w:r w:rsidRPr="008006E5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8006E5">
        <w:rPr>
          <w:rFonts w:ascii="Ebrima" w:hAnsi="Ebrima" w:cs="Arial"/>
          <w:color w:val="000000"/>
          <w:sz w:val="22"/>
          <w:szCs w:val="22"/>
        </w:rPr>
        <w:t>AUTORIZAÇÃO DO ÓRGÃO FEDERAL</w:t>
      </w:r>
      <w:r w:rsidRPr="008006E5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8006E5">
        <w:rPr>
          <w:rFonts w:ascii="Ebrima" w:hAnsi="Ebrima" w:cs="Arial"/>
          <w:color w:val="000000"/>
          <w:sz w:val="22"/>
          <w:szCs w:val="22"/>
        </w:rPr>
        <w:t>COMPETENTE, E DÁ OUTRAS</w:t>
      </w:r>
      <w:r w:rsidRPr="008006E5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8006E5">
        <w:rPr>
          <w:rFonts w:ascii="Ebrima" w:hAnsi="Ebrima" w:cs="Arial"/>
          <w:color w:val="000000"/>
          <w:sz w:val="22"/>
          <w:szCs w:val="22"/>
        </w:rPr>
        <w:t>PROVIDÊNCIAS.</w:t>
      </w:r>
    </w:p>
    <w:p w14:paraId="0CB4DCCD" w14:textId="527C1F12" w:rsidR="008006E5" w:rsidRDefault="008006E5" w:rsidP="008006E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14:paraId="3C410F9C" w14:textId="77777777" w:rsidR="008006E5" w:rsidRDefault="008006E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BCB7C84" w14:textId="6329DC4D" w:rsidR="005F1009" w:rsidRPr="00AB162C" w:rsidRDefault="005F1009" w:rsidP="005F10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87486D5" w14:textId="3F10583C" w:rsidR="005F1009" w:rsidRPr="00E74119" w:rsidRDefault="005F1009" w:rsidP="005F10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1009">
        <w:rPr>
          <w:rFonts w:ascii="Ebrima" w:hAnsi="Ebrima" w:cs="Arial"/>
          <w:color w:val="000000"/>
          <w:sz w:val="22"/>
          <w:szCs w:val="22"/>
        </w:rPr>
        <w:t>DECLARA A BANDA NOVO SOM COMO PATRIMÔNIO CULTURAL IMATERIAL DE NITERÓI.</w:t>
      </w:r>
    </w:p>
    <w:p w14:paraId="496559AB" w14:textId="7D7825B5" w:rsidR="005F1009" w:rsidRDefault="005F1009" w:rsidP="005F100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500EFD83" w14:textId="77777777" w:rsidR="003F1464" w:rsidRDefault="003F146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2DDA675" w14:textId="77777777" w:rsidR="00BD0191" w:rsidRDefault="00BD0191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F2334F2" w14:textId="77777777" w:rsidR="001A1F3D" w:rsidRDefault="001A1F3D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FD728F5" w14:textId="57F55787" w:rsidR="001A1F3D" w:rsidRDefault="001A1F3D" w:rsidP="001A1F3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4/2026 </w:t>
      </w:r>
      <w:bookmarkStart w:id="0" w:name="_GoBack"/>
      <w:bookmarkEnd w:id="0"/>
    </w:p>
    <w:p w14:paraId="4C4AED76" w14:textId="77777777" w:rsidR="001A1F3D" w:rsidRDefault="001A1F3D" w:rsidP="001A1F3D">
      <w:pPr>
        <w:pStyle w:val="Ttulo2"/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color w:val="000000"/>
          <w:sz w:val="22"/>
          <w:szCs w:val="22"/>
        </w:rPr>
        <w:t xml:space="preserve">EMENTA: </w:t>
      </w:r>
      <w:r>
        <w:rPr>
          <w:rFonts w:ascii="Ebrima" w:hAnsi="Ebrima"/>
          <w:b w:val="0"/>
          <w:sz w:val="22"/>
          <w:szCs w:val="22"/>
          <w:lang w:val="pt-PT"/>
        </w:rPr>
        <w:t>INSTITUI O “PROGRAMA CNH SOCIAL” NO ÂMBITO DO MUNICÍPIO DE NITERÓI, E DÁ OUTRAS PROVIDÊNCIAS.</w:t>
      </w:r>
    </w:p>
    <w:p w14:paraId="71849304" w14:textId="77777777" w:rsidR="001A1F3D" w:rsidRDefault="001A1F3D" w:rsidP="001A1F3D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13/2026</w:t>
      </w:r>
    </w:p>
    <w:p w14:paraId="36A9B225" w14:textId="77777777" w:rsidR="001A1F3D" w:rsidRDefault="001A1F3D" w:rsidP="0037310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1A1F3D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5F1009" w:rsidRDefault="005F1009">
      <w:r>
        <w:separator/>
      </w:r>
    </w:p>
  </w:endnote>
  <w:endnote w:type="continuationSeparator" w:id="0">
    <w:p w14:paraId="36B9707B" w14:textId="77777777" w:rsidR="005F1009" w:rsidRDefault="005F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5F1009" w:rsidRDefault="005F1009">
      <w:r>
        <w:separator/>
      </w:r>
    </w:p>
  </w:footnote>
  <w:footnote w:type="continuationSeparator" w:id="0">
    <w:p w14:paraId="53A7EC77" w14:textId="77777777" w:rsidR="005F1009" w:rsidRDefault="005F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5F1009" w:rsidRDefault="005F10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5F1009" w:rsidRDefault="005F10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5F1009" w:rsidRDefault="005F100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5F1009" w:rsidRPr="00D300CD" w:rsidRDefault="005F100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5F1009" w:rsidRPr="00D300CD" w:rsidRDefault="005F100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728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45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1009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06E5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5389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19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5953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7C47-8792-4E12-83DF-315055F4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6-01T16:22:00Z</cp:lastPrinted>
  <dcterms:created xsi:type="dcterms:W3CDTF">2026-06-09T21:43:00Z</dcterms:created>
  <dcterms:modified xsi:type="dcterms:W3CDTF">2026-06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